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BA56E8" w:rsidR="00645BDE" w:rsidP="00645BDE" w:rsidRDefault="00645BDE" w14:paraId="01082E6C" wp14:textId="77777777">
      <w:pPr>
        <w:wordWrap w:val="0"/>
        <w:overflowPunct w:val="0"/>
      </w:pPr>
      <w:r w:rsidRPr="00BA56E8">
        <w:rPr>
          <w:rFonts w:hint="eastAsia"/>
        </w:rPr>
        <w:t>様式第６号</w:t>
      </w:r>
    </w:p>
    <w:p xmlns:wp14="http://schemas.microsoft.com/office/word/2010/wordml" w:rsidRPr="00BA56E8" w:rsidR="00645BDE" w:rsidP="00645BDE" w:rsidRDefault="000E0666" w14:paraId="6A4E2173" wp14:textId="77777777">
      <w:pPr>
        <w:wordWrap w:val="0"/>
        <w:overflowPunct w:val="0"/>
      </w:pPr>
      <w:r w:rsidRPr="00BA56E8">
        <w:rPr>
          <w:rFonts w:hint="eastAsia"/>
        </w:rPr>
        <w:t xml:space="preserve">　　　　　　　　　　　　　　　　　　　　　　　　　　令和</w:t>
      </w:r>
      <w:r w:rsidRPr="00BA56E8" w:rsidR="00645BDE">
        <w:rPr>
          <w:rFonts w:hint="eastAsia"/>
        </w:rPr>
        <w:t xml:space="preserve">　　年　　月　　日　</w:t>
      </w:r>
    </w:p>
    <w:p xmlns:wp14="http://schemas.microsoft.com/office/word/2010/wordml" w:rsidRPr="00BA56E8" w:rsidR="00645BDE" w:rsidP="00645BDE" w:rsidRDefault="00502C77" w14:paraId="134889AA" wp14:textId="77777777">
      <w:pPr>
        <w:wordWrap w:val="0"/>
        <w:overflowPunct w:val="0"/>
      </w:pPr>
      <w:r w:rsidRPr="00BA56E8">
        <w:rPr>
          <w:rFonts w:hint="eastAsia"/>
        </w:rPr>
        <w:t xml:space="preserve">　（あて</w:t>
      </w:r>
      <w:r w:rsidRPr="00BA56E8" w:rsidR="00645BDE">
        <w:rPr>
          <w:rFonts w:hint="eastAsia"/>
        </w:rPr>
        <w:t>先）前橋市長</w:t>
      </w:r>
    </w:p>
    <w:p xmlns:wp14="http://schemas.microsoft.com/office/word/2010/wordml" w:rsidRPr="00BA56E8" w:rsidR="00645BDE" w:rsidP="00645BDE" w:rsidRDefault="00645BDE" w14:paraId="42FA9024" wp14:textId="77777777">
      <w:pPr>
        <w:wordWrap w:val="0"/>
        <w:overflowPunct w:val="0"/>
      </w:pPr>
      <w:r w:rsidRPr="00BA56E8">
        <w:rPr>
          <w:rFonts w:hint="eastAsia"/>
        </w:rPr>
        <w:t xml:space="preserve">　　　　　　　　　　　　　　　　　　　所在地</w:t>
      </w:r>
    </w:p>
    <w:p xmlns:wp14="http://schemas.microsoft.com/office/word/2010/wordml" w:rsidRPr="00BA56E8" w:rsidR="00645BDE" w:rsidP="00645BDE" w:rsidRDefault="00645BDE" w14:paraId="63DCB9E2" wp14:textId="77777777">
      <w:pPr>
        <w:wordWrap w:val="0"/>
        <w:overflowPunct w:val="0"/>
      </w:pPr>
      <w:r w:rsidRPr="00BA56E8">
        <w:rPr>
          <w:rFonts w:hint="eastAsia"/>
        </w:rPr>
        <w:t xml:space="preserve">　　　　　　　　　　　　　　　　　　　申請者　法人名</w:t>
      </w:r>
    </w:p>
    <w:p xmlns:wp14="http://schemas.microsoft.com/office/word/2010/wordml" w:rsidRPr="00BA56E8" w:rsidR="00645BDE" w:rsidP="00645BDE" w:rsidRDefault="00645BDE" w14:paraId="66A6A588" wp14:textId="77777777">
      <w:pPr>
        <w:wordWrap w:val="0"/>
        <w:overflowPunct w:val="0"/>
      </w:pPr>
      <w:r w:rsidRPr="00BA56E8">
        <w:rPr>
          <w:rFonts w:hint="eastAsia"/>
        </w:rPr>
        <w:t xml:space="preserve">　　　　　</w:t>
      </w:r>
      <w:r w:rsidRPr="00BA56E8" w:rsidR="004E50FE">
        <w:rPr>
          <w:rFonts w:hint="eastAsia"/>
        </w:rPr>
        <w:t xml:space="preserve">　　　　　　　　　　　　　　代表者　　　　　　　　　　　　　　</w:t>
      </w:r>
      <w:r w:rsidRPr="00BA56E8">
        <w:rPr>
          <w:rFonts w:hint="eastAsia"/>
        </w:rPr>
        <w:t xml:space="preserve">　</w:t>
      </w:r>
    </w:p>
    <w:p xmlns:wp14="http://schemas.microsoft.com/office/word/2010/wordml" w:rsidRPr="00BA56E8" w:rsidR="00645BDE" w:rsidP="00645BDE" w:rsidRDefault="00645BDE" w14:paraId="672A6659" wp14:textId="77777777">
      <w:pPr>
        <w:wordWrap w:val="0"/>
        <w:overflowPunct w:val="0"/>
      </w:pPr>
    </w:p>
    <w:p xmlns:wp14="http://schemas.microsoft.com/office/word/2010/wordml" w:rsidRPr="00BA56E8" w:rsidR="00645BDE" w:rsidP="00645BDE" w:rsidRDefault="00645BDE" w14:paraId="0B2D3FFE" wp14:textId="77777777">
      <w:pPr>
        <w:wordWrap w:val="0"/>
        <w:overflowPunct w:val="0"/>
        <w:jc w:val="center"/>
      </w:pPr>
      <w:r w:rsidRPr="00BA56E8">
        <w:rPr>
          <w:rFonts w:hint="eastAsia"/>
        </w:rPr>
        <w:t>消費税等課税区分届出書</w:t>
      </w:r>
    </w:p>
    <w:p xmlns:wp14="http://schemas.microsoft.com/office/word/2010/wordml" w:rsidRPr="00BA56E8" w:rsidR="00645BDE" w:rsidP="00645BDE" w:rsidRDefault="00645BDE" w14:paraId="0A37501D" wp14:textId="77777777"/>
    <w:p xmlns:wp14="http://schemas.microsoft.com/office/word/2010/wordml" w:rsidRPr="00BA56E8" w:rsidR="00645BDE" w:rsidP="00645BDE" w:rsidRDefault="00BC2F94" w14:paraId="07D7EDE4" wp14:textId="0B886A76">
      <w:r w:rsidRPr="5B6CF51B" w:rsidR="00BC2F94">
        <w:rPr/>
        <w:t xml:space="preserve">　令和</w:t>
      </w:r>
      <w:r w:rsidRPr="5B6CF51B" w:rsidR="4BB27886">
        <w:rPr/>
        <w:t xml:space="preserve">８</w:t>
      </w:r>
      <w:bookmarkStart w:name="_GoBack" w:id="0"/>
      <w:bookmarkEnd w:id="0"/>
      <w:r w:rsidRPr="5B6CF51B" w:rsidR="00645BDE">
        <w:rPr/>
        <w:t>年度前橋市私立学校結核健康診断補助金の交付申請に当たり、補助事業の課税期間に係る消費税及び地方消費税の課税区分（見込み）について、下記のとおり届け出ます。</w:t>
      </w:r>
    </w:p>
    <w:p xmlns:wp14="http://schemas.microsoft.com/office/word/2010/wordml" w:rsidRPr="00BA56E8" w:rsidR="00645BDE" w:rsidP="00645BDE" w:rsidRDefault="00645BDE" w14:paraId="5DAB6C7B" wp14:textId="77777777"/>
    <w:p xmlns:wp14="http://schemas.microsoft.com/office/word/2010/wordml" w:rsidRPr="00BA56E8" w:rsidR="00645BDE" w:rsidP="00645BDE" w:rsidRDefault="00645BDE" w14:paraId="6FD9BE1C" wp14:textId="77777777">
      <w:pPr>
        <w:jc w:val="center"/>
      </w:pPr>
      <w:r w:rsidRPr="00BA56E8">
        <w:rPr>
          <w:rFonts w:hint="eastAsia"/>
        </w:rPr>
        <w:t>記</w:t>
      </w:r>
    </w:p>
    <w:p xmlns:wp14="http://schemas.microsoft.com/office/word/2010/wordml" w:rsidRPr="00BA56E8" w:rsidR="00645BDE" w:rsidP="00645BDE" w:rsidRDefault="00645BDE" w14:paraId="02EB378F" wp14:textId="77777777"/>
    <w:p xmlns:wp14="http://schemas.microsoft.com/office/word/2010/wordml" w:rsidRPr="00BA56E8" w:rsidR="00645BDE" w:rsidP="00645BDE" w:rsidRDefault="000E0666" w14:paraId="58047A3D" wp14:textId="77777777">
      <w:r w:rsidRPr="00BA56E8">
        <w:rPr>
          <w:rFonts w:hint="eastAsia"/>
        </w:rPr>
        <w:t>１　課税期間　　　　　令和　　年　　月　　日～令和</w:t>
      </w:r>
      <w:r w:rsidRPr="00BA56E8" w:rsidR="00645BDE">
        <w:rPr>
          <w:rFonts w:hint="eastAsia"/>
        </w:rPr>
        <w:t xml:space="preserve">　　年　　月　　日</w:t>
      </w:r>
    </w:p>
    <w:p xmlns:wp14="http://schemas.microsoft.com/office/word/2010/wordml" w:rsidRPr="00BA56E8" w:rsidR="00645BDE" w:rsidP="00645BDE" w:rsidRDefault="00645BDE" w14:paraId="6A05A809" wp14:textId="77777777"/>
    <w:p xmlns:wp14="http://schemas.microsoft.com/office/word/2010/wordml" w:rsidRPr="00BA56E8" w:rsidR="00645BDE" w:rsidP="00645BDE" w:rsidRDefault="00645BDE" w14:paraId="5170D972" wp14:textId="77777777">
      <w:r w:rsidRPr="00BA56E8">
        <w:rPr>
          <w:rFonts w:hint="eastAsia"/>
        </w:rPr>
        <w:t>２　課税区分</w:t>
      </w:r>
    </w:p>
    <w:p xmlns:wp14="http://schemas.microsoft.com/office/word/2010/wordml" w:rsidRPr="00BA56E8" w:rsidR="00645BDE" w:rsidP="00645BDE" w:rsidRDefault="00645BDE" w14:paraId="4EAFF6F0" wp14:textId="77777777">
      <w:r w:rsidRPr="00BA56E8">
        <w:rPr>
          <w:rFonts w:hint="eastAsia"/>
        </w:rPr>
        <w:t xml:space="preserve">　　該当（予定）の区分に○印を付してください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6"/>
        <w:gridCol w:w="5812"/>
        <w:gridCol w:w="992"/>
      </w:tblGrid>
      <w:tr xmlns:wp14="http://schemas.microsoft.com/office/word/2010/wordml" w:rsidRPr="00BA56E8" w:rsidR="00BA56E8" w:rsidTr="00D03B52" w14:paraId="5986228C" wp14:textId="77777777">
        <w:tc>
          <w:tcPr>
            <w:tcW w:w="7938" w:type="dxa"/>
            <w:gridSpan w:val="2"/>
            <w:shd w:val="clear" w:color="auto" w:fill="auto"/>
          </w:tcPr>
          <w:p w:rsidRPr="00BA56E8" w:rsidR="00645BDE" w:rsidP="00D03B52" w:rsidRDefault="00645BDE" w14:paraId="36B8A124" wp14:textId="77777777">
            <w:pPr>
              <w:jc w:val="center"/>
            </w:pPr>
            <w:r w:rsidRPr="00BA56E8">
              <w:rPr>
                <w:rFonts w:hint="eastAsia"/>
              </w:rPr>
              <w:t>課　税　区　分</w:t>
            </w:r>
          </w:p>
        </w:tc>
        <w:tc>
          <w:tcPr>
            <w:tcW w:w="992" w:type="dxa"/>
            <w:shd w:val="clear" w:color="auto" w:fill="auto"/>
          </w:tcPr>
          <w:p w:rsidRPr="00BA56E8" w:rsidR="00645BDE" w:rsidP="00D03B52" w:rsidRDefault="00645BDE" w14:paraId="15B62406" wp14:textId="77777777">
            <w:pPr>
              <w:jc w:val="center"/>
            </w:pPr>
            <w:r w:rsidRPr="00BA56E8">
              <w:rPr>
                <w:rFonts w:hint="eastAsia"/>
              </w:rPr>
              <w:t>該当</w:t>
            </w:r>
          </w:p>
        </w:tc>
      </w:tr>
      <w:tr xmlns:wp14="http://schemas.microsoft.com/office/word/2010/wordml" w:rsidRPr="00BA56E8" w:rsidR="00BA56E8" w:rsidTr="00D03B52" w14:paraId="5781EBBC" wp14:textId="77777777">
        <w:tc>
          <w:tcPr>
            <w:tcW w:w="7938" w:type="dxa"/>
            <w:gridSpan w:val="2"/>
            <w:shd w:val="clear" w:color="auto" w:fill="auto"/>
          </w:tcPr>
          <w:p w:rsidRPr="00BA56E8" w:rsidR="00645BDE" w:rsidP="00D03B52" w:rsidRDefault="00645BDE" w14:paraId="5A38E3FF" wp14:textId="77777777">
            <w:r w:rsidRPr="00BA56E8">
              <w:rPr>
                <w:rFonts w:hint="eastAsia"/>
              </w:rPr>
              <w:t>(1) 免税事業者</w:t>
            </w:r>
          </w:p>
        </w:tc>
        <w:tc>
          <w:tcPr>
            <w:tcW w:w="992" w:type="dxa"/>
            <w:shd w:val="clear" w:color="auto" w:fill="auto"/>
          </w:tcPr>
          <w:p w:rsidRPr="00BA56E8" w:rsidR="00645BDE" w:rsidP="00D03B52" w:rsidRDefault="00645BDE" w14:paraId="5A39BBE3" wp14:textId="77777777"/>
        </w:tc>
      </w:tr>
      <w:tr xmlns:wp14="http://schemas.microsoft.com/office/word/2010/wordml" w:rsidRPr="00BA56E8" w:rsidR="00BA56E8" w:rsidTr="00D03B52" w14:paraId="043432E1" wp14:textId="77777777">
        <w:tc>
          <w:tcPr>
            <w:tcW w:w="7938" w:type="dxa"/>
            <w:gridSpan w:val="2"/>
            <w:shd w:val="clear" w:color="auto" w:fill="auto"/>
            <w:vAlign w:val="center"/>
          </w:tcPr>
          <w:p w:rsidRPr="00BA56E8" w:rsidR="00645BDE" w:rsidP="00D03B52" w:rsidRDefault="00645BDE" w14:paraId="7154B193" wp14:textId="77777777">
            <w:r w:rsidRPr="00BA56E8">
              <w:rPr>
                <w:rFonts w:hint="eastAsia"/>
              </w:rPr>
              <w:t>(2) 簡易課税事業者</w:t>
            </w:r>
          </w:p>
        </w:tc>
        <w:tc>
          <w:tcPr>
            <w:tcW w:w="992" w:type="dxa"/>
            <w:shd w:val="clear" w:color="auto" w:fill="auto"/>
          </w:tcPr>
          <w:p w:rsidRPr="00BA56E8" w:rsidR="00645BDE" w:rsidP="00D03B52" w:rsidRDefault="00645BDE" w14:paraId="41C8F396" wp14:textId="77777777"/>
        </w:tc>
      </w:tr>
      <w:tr xmlns:wp14="http://schemas.microsoft.com/office/word/2010/wordml" w:rsidRPr="00BA56E8" w:rsidR="00BA56E8" w:rsidTr="00D03B52" w14:paraId="4F529B9A" wp14:textId="77777777">
        <w:tc>
          <w:tcPr>
            <w:tcW w:w="2126" w:type="dxa"/>
            <w:vMerge w:val="restart"/>
            <w:shd w:val="clear" w:color="auto" w:fill="auto"/>
            <w:vAlign w:val="center"/>
          </w:tcPr>
          <w:p w:rsidRPr="00BA56E8" w:rsidR="00645BDE" w:rsidP="00D03B52" w:rsidRDefault="00645BDE" w14:paraId="29530286" wp14:textId="77777777">
            <w:r w:rsidRPr="00BA56E8">
              <w:rPr>
                <w:rFonts w:hint="eastAsia"/>
              </w:rPr>
              <w:t>(3) 課税事業者</w:t>
            </w:r>
          </w:p>
        </w:tc>
        <w:tc>
          <w:tcPr>
            <w:tcW w:w="5812" w:type="dxa"/>
            <w:shd w:val="clear" w:color="auto" w:fill="auto"/>
          </w:tcPr>
          <w:p w:rsidRPr="00BA56E8" w:rsidR="00645BDE" w:rsidP="00D03B52" w:rsidRDefault="00645BDE" w14:paraId="6E7BF143" wp14:textId="77777777">
            <w:r w:rsidRPr="00BA56E8">
              <w:rPr>
                <w:rFonts w:hint="eastAsia"/>
              </w:rPr>
              <w:t>ア　特定収入割合が５％超の公益法人等</w:t>
            </w:r>
          </w:p>
        </w:tc>
        <w:tc>
          <w:tcPr>
            <w:tcW w:w="992" w:type="dxa"/>
            <w:shd w:val="clear" w:color="auto" w:fill="auto"/>
          </w:tcPr>
          <w:p w:rsidRPr="00BA56E8" w:rsidR="00645BDE" w:rsidP="00D03B52" w:rsidRDefault="00645BDE" w14:paraId="72A3D3EC" wp14:textId="77777777"/>
        </w:tc>
      </w:tr>
      <w:tr xmlns:wp14="http://schemas.microsoft.com/office/word/2010/wordml" w:rsidRPr="00BA56E8" w:rsidR="00BA56E8" w:rsidTr="00D03B52" w14:paraId="75E7BE1E" wp14:textId="77777777">
        <w:tc>
          <w:tcPr>
            <w:tcW w:w="2126" w:type="dxa"/>
            <w:vMerge/>
            <w:shd w:val="clear" w:color="auto" w:fill="auto"/>
          </w:tcPr>
          <w:p w:rsidRPr="00BA56E8" w:rsidR="00645BDE" w:rsidP="00D03B52" w:rsidRDefault="00645BDE" w14:paraId="0D0B940D" wp14:textId="77777777"/>
        </w:tc>
        <w:tc>
          <w:tcPr>
            <w:tcW w:w="5812" w:type="dxa"/>
            <w:shd w:val="clear" w:color="auto" w:fill="auto"/>
          </w:tcPr>
          <w:p w:rsidRPr="00BA56E8" w:rsidR="00645BDE" w:rsidP="00D03B52" w:rsidRDefault="00645BDE" w14:paraId="15A09266" wp14:textId="77777777">
            <w:r w:rsidRPr="00BA56E8">
              <w:rPr>
                <w:rFonts w:hint="eastAsia"/>
              </w:rPr>
              <w:t>イ　一括比例配分方式</w:t>
            </w:r>
          </w:p>
        </w:tc>
        <w:tc>
          <w:tcPr>
            <w:tcW w:w="992" w:type="dxa"/>
            <w:shd w:val="clear" w:color="auto" w:fill="auto"/>
          </w:tcPr>
          <w:p w:rsidRPr="00BA56E8" w:rsidR="00645BDE" w:rsidP="00D03B52" w:rsidRDefault="00645BDE" w14:paraId="0E27B00A" wp14:textId="77777777"/>
        </w:tc>
      </w:tr>
      <w:tr xmlns:wp14="http://schemas.microsoft.com/office/word/2010/wordml" w:rsidRPr="00BA56E8" w:rsidR="00BA56E8" w:rsidTr="00D03B52" w14:paraId="0E01CD8B" wp14:textId="77777777">
        <w:tc>
          <w:tcPr>
            <w:tcW w:w="2126" w:type="dxa"/>
            <w:vMerge/>
            <w:shd w:val="clear" w:color="auto" w:fill="auto"/>
          </w:tcPr>
          <w:p w:rsidRPr="00BA56E8" w:rsidR="00645BDE" w:rsidP="00D03B52" w:rsidRDefault="00645BDE" w14:paraId="60061E4C" wp14:textId="77777777"/>
        </w:tc>
        <w:tc>
          <w:tcPr>
            <w:tcW w:w="5812" w:type="dxa"/>
            <w:shd w:val="clear" w:color="auto" w:fill="auto"/>
          </w:tcPr>
          <w:p w:rsidRPr="00BA56E8" w:rsidR="00645BDE" w:rsidP="00D03B52" w:rsidRDefault="00645BDE" w14:paraId="3852B668" wp14:textId="77777777">
            <w:r w:rsidRPr="00BA56E8">
              <w:rPr>
                <w:rFonts w:hint="eastAsia"/>
              </w:rPr>
              <w:t>ウ　個別対応方式</w:t>
            </w:r>
          </w:p>
        </w:tc>
        <w:tc>
          <w:tcPr>
            <w:tcW w:w="992" w:type="dxa"/>
            <w:shd w:val="clear" w:color="auto" w:fill="auto"/>
          </w:tcPr>
          <w:p w:rsidRPr="00BA56E8" w:rsidR="00645BDE" w:rsidP="00D03B52" w:rsidRDefault="00645BDE" w14:paraId="44EAFD9C" wp14:textId="77777777"/>
        </w:tc>
      </w:tr>
      <w:tr xmlns:wp14="http://schemas.microsoft.com/office/word/2010/wordml" w:rsidRPr="00BA56E8" w:rsidR="00645BDE" w:rsidTr="00D03B52" w14:paraId="3E4196D5" wp14:textId="77777777">
        <w:tc>
          <w:tcPr>
            <w:tcW w:w="2126" w:type="dxa"/>
            <w:vMerge/>
            <w:shd w:val="clear" w:color="auto" w:fill="auto"/>
          </w:tcPr>
          <w:p w:rsidRPr="00BA56E8" w:rsidR="00645BDE" w:rsidP="00D03B52" w:rsidRDefault="00645BDE" w14:paraId="4B94D5A5" wp14:textId="77777777"/>
        </w:tc>
        <w:tc>
          <w:tcPr>
            <w:tcW w:w="5812" w:type="dxa"/>
            <w:shd w:val="clear" w:color="auto" w:fill="auto"/>
          </w:tcPr>
          <w:p w:rsidRPr="00BA56E8" w:rsidR="00645BDE" w:rsidP="00D03B52" w:rsidRDefault="00645BDE" w14:paraId="67CE246A" wp14:textId="77777777">
            <w:r w:rsidRPr="00BA56E8">
              <w:rPr>
                <w:rFonts w:hint="eastAsia"/>
              </w:rPr>
              <w:t>エ　課税売上割合が９５％以上かつ課税売上高が</w:t>
            </w:r>
          </w:p>
          <w:p w:rsidRPr="00BA56E8" w:rsidR="00645BDE" w:rsidP="00D03B52" w:rsidRDefault="00645BDE" w14:paraId="2DDB57F9" wp14:textId="77777777">
            <w:r w:rsidRPr="00BA56E8">
              <w:rPr>
                <w:rFonts w:hint="eastAsia"/>
              </w:rPr>
              <w:t xml:space="preserve">　　５億円以下</w:t>
            </w:r>
          </w:p>
        </w:tc>
        <w:tc>
          <w:tcPr>
            <w:tcW w:w="992" w:type="dxa"/>
            <w:shd w:val="clear" w:color="auto" w:fill="auto"/>
          </w:tcPr>
          <w:p w:rsidRPr="00BA56E8" w:rsidR="00645BDE" w:rsidP="00D03B52" w:rsidRDefault="00645BDE" w14:paraId="3DEEC669" wp14:textId="77777777"/>
        </w:tc>
      </w:tr>
      <w:tr xmlns:wp14="http://schemas.microsoft.com/office/word/2010/wordml" w:rsidR="00E832C7" w:rsidTr="00B94031" w14:paraId="7C148DBA" wp14:textId="77777777">
        <w:tc>
          <w:tcPr>
            <w:tcW w:w="7938" w:type="dxa"/>
            <w:gridSpan w:val="2"/>
            <w:shd w:val="clear" w:color="auto" w:fill="auto"/>
          </w:tcPr>
          <w:p w:rsidR="00E832C7" w:rsidP="00B94031" w:rsidRDefault="00E832C7" w14:paraId="44AD4EDE" wp14:textId="77777777">
            <w:r w:rsidRPr="00E832C7">
              <w:rPr>
                <w:rFonts w:hint="eastAsia"/>
              </w:rPr>
              <w:t>(4) その他（２割特例）</w:t>
            </w:r>
          </w:p>
        </w:tc>
        <w:tc>
          <w:tcPr>
            <w:tcW w:w="992" w:type="dxa"/>
            <w:shd w:val="clear" w:color="auto" w:fill="auto"/>
          </w:tcPr>
          <w:p w:rsidR="00E832C7" w:rsidP="00B94031" w:rsidRDefault="00E832C7" w14:paraId="3656B9AB" wp14:textId="77777777"/>
        </w:tc>
      </w:tr>
    </w:tbl>
    <w:p xmlns:wp14="http://schemas.microsoft.com/office/word/2010/wordml" w:rsidRPr="00BA56E8" w:rsidR="00645BDE" w:rsidP="00645BDE" w:rsidRDefault="00645BDE" w14:paraId="45FB0818" wp14:textId="77777777"/>
    <w:p xmlns:wp14="http://schemas.microsoft.com/office/word/2010/wordml" w:rsidRPr="00BA56E8" w:rsidR="00645BDE" w:rsidP="00645BDE" w:rsidRDefault="00645BDE" w14:paraId="683D0D91" wp14:textId="77777777">
      <w:pPr>
        <w:ind w:left="254" w:hanging="254" w:hangingChars="100"/>
      </w:pPr>
      <w:r w:rsidRPr="00BA56E8">
        <w:rPr>
          <w:rFonts w:hint="eastAsia"/>
        </w:rPr>
        <w:t>※本届により得た情報は、当該事業に係る消費税の課税区分の確認以外に使用しません。</w:t>
      </w:r>
    </w:p>
    <w:p xmlns:wp14="http://schemas.microsoft.com/office/word/2010/wordml" w:rsidRPr="00BA56E8" w:rsidR="00314356" w:rsidP="00645BDE" w:rsidRDefault="00314356" w14:paraId="049F31CB" wp14:textId="77777777">
      <w:pPr>
        <w:ind w:left="254" w:hanging="254" w:hangingChars="100"/>
      </w:pPr>
    </w:p>
    <w:p xmlns:wp14="http://schemas.microsoft.com/office/word/2010/wordml" w:rsidRPr="00BA56E8" w:rsidR="004E50FE" w:rsidP="00645BDE" w:rsidRDefault="004E50FE" w14:paraId="53128261" wp14:textId="77777777">
      <w:pPr>
        <w:ind w:left="254" w:hanging="254" w:hangingChars="100"/>
      </w:pPr>
    </w:p>
    <w:p xmlns:wp14="http://schemas.microsoft.com/office/word/2010/wordml" w:rsidRPr="00BA56E8" w:rsidR="00645BDE" w:rsidP="00F826E0" w:rsidRDefault="00645BDE" w14:paraId="62486C05" wp14:textId="77777777"/>
    <w:sectPr w:rsidRPr="00BA56E8" w:rsidR="00645BDE" w:rsidSect="00EE45CD">
      <w:headerReference w:type="default" r:id="rId7"/>
      <w:footerReference w:type="default" r:id="rId8"/>
      <w:pgSz w:w="11906" w:h="16838" w:orient="portrait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A67C9" w:rsidRDefault="000A67C9" w14:paraId="1299C43A" wp14:textId="77777777">
      <w:r>
        <w:separator/>
      </w:r>
    </w:p>
  </w:endnote>
  <w:endnote w:type="continuationSeparator" w:id="0">
    <w:p xmlns:wp14="http://schemas.microsoft.com/office/word/2010/wordml" w:rsidR="000A67C9" w:rsidRDefault="000A67C9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E45CD" w:rsidRDefault="00EE45CD" w14:paraId="4101652C" wp14:textId="77777777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A67C9" w:rsidRDefault="000A67C9" w14:paraId="3461D779" wp14:textId="77777777">
      <w:r>
        <w:separator/>
      </w:r>
    </w:p>
  </w:footnote>
  <w:footnote w:type="continuationSeparator" w:id="0">
    <w:p xmlns:wp14="http://schemas.microsoft.com/office/word/2010/wordml" w:rsidR="000A67C9" w:rsidRDefault="000A67C9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E45CD" w:rsidRDefault="00EE45CD" w14:paraId="4B99056E" wp14:textId="77777777">
    <w:pPr>
      <w:autoSpaceDE w:val="0"/>
      <w:autoSpaceDN w:val="0"/>
      <w:jc w:val="left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C2D"/>
    <w:rsid w:val="001A6B7B"/>
    <w:rsid w:val="001C38A8"/>
    <w:rsid w:val="001C65ED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D2071"/>
    <w:rsid w:val="002D4D2F"/>
    <w:rsid w:val="002E24AB"/>
    <w:rsid w:val="002E3100"/>
    <w:rsid w:val="002E59A6"/>
    <w:rsid w:val="00314356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02C77"/>
    <w:rsid w:val="00526622"/>
    <w:rsid w:val="00544EE8"/>
    <w:rsid w:val="00546646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C332F"/>
    <w:rsid w:val="007C3BB3"/>
    <w:rsid w:val="007C6BA0"/>
    <w:rsid w:val="007D17F3"/>
    <w:rsid w:val="007D461C"/>
    <w:rsid w:val="0080000A"/>
    <w:rsid w:val="00835124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A5E39"/>
    <w:rsid w:val="009B155C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56E8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04EEF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D035D5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832C7"/>
    <w:rsid w:val="00E951A4"/>
    <w:rsid w:val="00EB6572"/>
    <w:rsid w:val="00ED5DD8"/>
    <w:rsid w:val="00EE45CD"/>
    <w:rsid w:val="00EF1C16"/>
    <w:rsid w:val="00F0214A"/>
    <w:rsid w:val="00F54122"/>
    <w:rsid w:val="00F803B7"/>
    <w:rsid w:val="00F826E0"/>
    <w:rsid w:val="00F83BC2"/>
    <w:rsid w:val="00FA43FF"/>
    <w:rsid w:val="00FA7CDB"/>
    <w:rsid w:val="00FB3712"/>
    <w:rsid w:val="00FF0CBF"/>
    <w:rsid w:val="4BB27886"/>
    <w:rsid w:val="5B6CF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73AB446"/>
  <w15:chartTrackingRefBased/>
  <w15:docId w15:val="{68CAF403-0D02-44B4-B99D-BB7F5352F6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 w:customStyle="1">
    <w:name w:val="新旧対照表"/>
    <w:basedOn w:val="a1"/>
    <w:rsid w:val="00BE770B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 w:customStyle="1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hAnsi="Arial" w:eastAsia="ＭＳ ゴシック"/>
      <w:sz w:val="18"/>
      <w:szCs w:val="18"/>
    </w:rPr>
  </w:style>
  <w:style w:type="character" w:styleId="aa" w:customStyle="1">
    <w:name w:val="吹き出し (文字)"/>
    <w:link w:val="a9"/>
    <w:rsid w:val="00876660"/>
    <w:rPr>
      <w:rFonts w:ascii="Arial" w:hAnsi="Arial" w:eastAsia="ＭＳ ゴシック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styleId="ad" w:customStyle="1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styleId="af" w:customStyle="1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6b730ae2cbad09bcf14e3ee8fccedb1e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1f57c6cb8eb57fec1c4c1345dd9b73d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x0052_6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2_6" ma:index="22" nillable="true" ma:displayName="R6" ma:format="Dropdown" ma:internalName="_x0052_6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8d555c-9fc1-4aff-8684-da818528a046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0052_6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9EC3B3A6-9A55-48CA-BAFB-85900FC0C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EE4AD-0E9A-4BFA-8770-6AEA500D2565}"/>
</file>

<file path=customXml/itemProps3.xml><?xml version="1.0" encoding="utf-8"?>
<ds:datastoreItem xmlns:ds="http://schemas.openxmlformats.org/officeDocument/2006/customXml" ds:itemID="{F53E4DD1-CE20-4007-9AD8-6C702F40C6B8}"/>
</file>

<file path=customXml/itemProps4.xml><?xml version="1.0" encoding="utf-8"?>
<ds:datastoreItem xmlns:ds="http://schemas.openxmlformats.org/officeDocument/2006/customXml" ds:itemID="{4BF031CC-0AE4-4155-AF59-FBE0BCC8CD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前橋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阿佐美　裕子　（保健予防課）</cp:lastModifiedBy>
  <cp:revision>5</cp:revision>
  <cp:lastPrinted>2023-03-28T01:03:00Z</cp:lastPrinted>
  <dcterms:created xsi:type="dcterms:W3CDTF">2024-06-05T05:24:00Z</dcterms:created>
  <dcterms:modified xsi:type="dcterms:W3CDTF">2026-03-27T06:0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